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2D" w:rsidRPr="00554138" w:rsidRDefault="00B32B6C">
      <w:pPr>
        <w:rPr>
          <w:rFonts w:cs="Arial"/>
          <w:b/>
          <w:sz w:val="44"/>
          <w:szCs w:val="44"/>
        </w:rPr>
      </w:pPr>
      <w:r w:rsidRPr="00EB6CD9">
        <w:rPr>
          <w:rFonts w:cs="Arial"/>
          <w:b/>
          <w:sz w:val="44"/>
          <w:szCs w:val="44"/>
        </w:rPr>
        <w:t>School Level FTE Check List</w:t>
      </w:r>
    </w:p>
    <w:p w:rsidR="00EB6CD9" w:rsidRPr="00EB6CD9" w:rsidRDefault="00EB6CD9" w:rsidP="00554138">
      <w:pPr>
        <w:spacing w:line="240" w:lineRule="auto"/>
        <w:rPr>
          <w:b/>
          <w:sz w:val="28"/>
          <w:szCs w:val="28"/>
        </w:rPr>
      </w:pPr>
      <w:r w:rsidRPr="00EB6CD9">
        <w:rPr>
          <w:b/>
          <w:sz w:val="28"/>
          <w:szCs w:val="28"/>
        </w:rPr>
        <w:t>Student:</w:t>
      </w:r>
    </w:p>
    <w:p w:rsidR="00B32B6C" w:rsidRDefault="00B32B6C" w:rsidP="00554138">
      <w:pPr>
        <w:spacing w:line="240" w:lineRule="auto"/>
        <w:rPr>
          <w:b/>
        </w:rPr>
      </w:pPr>
      <w:r>
        <w:t xml:space="preserve">____ Verify all Students have </w:t>
      </w:r>
      <w:r w:rsidR="00BB6C3E" w:rsidRPr="00BB6C3E">
        <w:rPr>
          <w:b/>
        </w:rPr>
        <w:t>“</w:t>
      </w:r>
      <w:r w:rsidRPr="00BB6C3E">
        <w:rPr>
          <w:b/>
        </w:rPr>
        <w:t>Student ID</w:t>
      </w:r>
      <w:r w:rsidR="00BB6C3E" w:rsidRPr="00BB6C3E">
        <w:rPr>
          <w:b/>
        </w:rPr>
        <w:t>”</w:t>
      </w:r>
      <w:r w:rsidR="00554138">
        <w:rPr>
          <w:b/>
        </w:rPr>
        <w:t xml:space="preserve"> </w:t>
      </w:r>
      <w:r w:rsidR="00554138" w:rsidRPr="00554138">
        <w:t>(</w:t>
      </w:r>
      <w:r w:rsidR="00554138">
        <w:t xml:space="preserve">This state Student ID is </w:t>
      </w:r>
      <w:r w:rsidR="00554138" w:rsidRPr="00554138">
        <w:t>usually the SSN</w:t>
      </w:r>
      <w:r w:rsidR="00554138">
        <w:t xml:space="preserve">, sometimes </w:t>
      </w:r>
      <w:proofErr w:type="gramStart"/>
      <w:r w:rsidR="00554138">
        <w:t>an 800</w:t>
      </w:r>
      <w:proofErr w:type="gramEnd"/>
      <w:r w:rsidR="00554138">
        <w:t>#.</w:t>
      </w:r>
      <w:r w:rsidR="00554138" w:rsidRPr="00554138">
        <w:t>)</w:t>
      </w:r>
    </w:p>
    <w:p w:rsidR="00B66F39" w:rsidRPr="00B66F39" w:rsidRDefault="00B66F39" w:rsidP="00554138">
      <w:pPr>
        <w:spacing w:line="240" w:lineRule="auto"/>
      </w:pPr>
      <w:r>
        <w:rPr>
          <w:b/>
        </w:rPr>
        <w:t xml:space="preserve">____ </w:t>
      </w:r>
      <w:r>
        <w:t>Verify Students</w:t>
      </w:r>
      <w:r w:rsidR="0061022D">
        <w:t xml:space="preserve"> are in </w:t>
      </w:r>
      <w:r w:rsidRPr="00B66F39">
        <w:rPr>
          <w:b/>
        </w:rPr>
        <w:t>“Grade Level”</w:t>
      </w:r>
    </w:p>
    <w:p w:rsidR="00B32B6C" w:rsidRPr="00BB6C3E" w:rsidRDefault="00B32B6C" w:rsidP="00554138">
      <w:pPr>
        <w:spacing w:line="240" w:lineRule="auto"/>
        <w:rPr>
          <w:b/>
        </w:rPr>
      </w:pPr>
      <w:r>
        <w:t xml:space="preserve">____ Verify all Students have </w:t>
      </w:r>
      <w:r w:rsidR="00BB6C3E" w:rsidRPr="00BB6C3E">
        <w:rPr>
          <w:b/>
        </w:rPr>
        <w:t>“</w:t>
      </w:r>
      <w:r w:rsidRPr="00BB6C3E">
        <w:rPr>
          <w:b/>
        </w:rPr>
        <w:t>GTID</w:t>
      </w:r>
      <w:r w:rsidR="00BB6C3E" w:rsidRPr="00BB6C3E">
        <w:rPr>
          <w:b/>
        </w:rPr>
        <w:t>”</w:t>
      </w:r>
    </w:p>
    <w:p w:rsidR="00B32B6C" w:rsidRDefault="00B32B6C" w:rsidP="00554138">
      <w:pPr>
        <w:spacing w:line="240" w:lineRule="auto"/>
      </w:pPr>
      <w:r>
        <w:t xml:space="preserve">____ Verify </w:t>
      </w:r>
      <w:r w:rsidR="00BB6C3E" w:rsidRPr="00BB6C3E">
        <w:rPr>
          <w:b/>
        </w:rPr>
        <w:t>“</w:t>
      </w:r>
      <w:r w:rsidRPr="00BB6C3E">
        <w:rPr>
          <w:b/>
        </w:rPr>
        <w:t>Resident Status Code</w:t>
      </w:r>
      <w:r w:rsidR="00BB6C3E" w:rsidRPr="00BB6C3E">
        <w:rPr>
          <w:b/>
        </w:rPr>
        <w:t>”</w:t>
      </w:r>
    </w:p>
    <w:p w:rsidR="00EB6CD9" w:rsidRDefault="00B32B6C" w:rsidP="00554138">
      <w:pPr>
        <w:spacing w:line="240" w:lineRule="auto"/>
      </w:pPr>
      <w:r>
        <w:t xml:space="preserve">____ Verify </w:t>
      </w:r>
      <w:r w:rsidR="00BB6C3E" w:rsidRPr="00BB6C3E">
        <w:rPr>
          <w:b/>
        </w:rPr>
        <w:t>“</w:t>
      </w:r>
      <w:r w:rsidRPr="00BB6C3E">
        <w:rPr>
          <w:b/>
        </w:rPr>
        <w:t>System of Residency</w:t>
      </w:r>
      <w:r w:rsidR="00BB6C3E" w:rsidRPr="00BB6C3E">
        <w:rPr>
          <w:b/>
        </w:rPr>
        <w:t>”</w:t>
      </w:r>
    </w:p>
    <w:p w:rsidR="00EB6CD9" w:rsidRDefault="00EB6CD9" w:rsidP="00554138">
      <w:pPr>
        <w:spacing w:line="240" w:lineRule="auto"/>
      </w:pPr>
      <w:r>
        <w:t xml:space="preserve">____ Verify </w:t>
      </w:r>
      <w:r w:rsidR="00BB6C3E" w:rsidRPr="00BB6C3E">
        <w:rPr>
          <w:b/>
        </w:rPr>
        <w:t>“</w:t>
      </w:r>
      <w:r w:rsidRPr="00BB6C3E">
        <w:rPr>
          <w:b/>
        </w:rPr>
        <w:t>Gender</w:t>
      </w:r>
      <w:r w:rsidR="00BB6C3E" w:rsidRPr="00BB6C3E">
        <w:rPr>
          <w:b/>
        </w:rPr>
        <w:t>”</w:t>
      </w:r>
      <w:r>
        <w:t xml:space="preserve"> for all students</w:t>
      </w:r>
    </w:p>
    <w:p w:rsidR="00EB6CD9" w:rsidRDefault="00EB6CD9" w:rsidP="00554138">
      <w:pPr>
        <w:spacing w:line="240" w:lineRule="auto"/>
      </w:pPr>
      <w:r>
        <w:t>____ Verify</w:t>
      </w:r>
      <w:r w:rsidR="00BB6C3E">
        <w:t xml:space="preserve"> </w:t>
      </w:r>
      <w:r w:rsidR="00554138">
        <w:rPr>
          <w:b/>
        </w:rPr>
        <w:t>“</w:t>
      </w:r>
      <w:r w:rsidRPr="00BB6C3E">
        <w:rPr>
          <w:b/>
        </w:rPr>
        <w:t>Ethnicity</w:t>
      </w:r>
      <w:r w:rsidR="00554138">
        <w:rPr>
          <w:b/>
        </w:rPr>
        <w:t>”</w:t>
      </w:r>
      <w:r>
        <w:t xml:space="preserve"> for all students</w:t>
      </w:r>
    </w:p>
    <w:p w:rsidR="00EB6CD9" w:rsidRDefault="00EB6CD9" w:rsidP="00554138">
      <w:pPr>
        <w:spacing w:line="240" w:lineRule="auto"/>
      </w:pPr>
      <w:r>
        <w:t xml:space="preserve">____ Verify </w:t>
      </w:r>
      <w:r w:rsidR="00BB6C3E" w:rsidRPr="00BB6C3E">
        <w:rPr>
          <w:b/>
        </w:rPr>
        <w:t>“</w:t>
      </w:r>
      <w:r w:rsidRPr="00BB6C3E">
        <w:rPr>
          <w:b/>
        </w:rPr>
        <w:t>Race</w:t>
      </w:r>
      <w:r w:rsidR="00BB6C3E" w:rsidRPr="00BB6C3E">
        <w:rPr>
          <w:b/>
        </w:rPr>
        <w:t>”</w:t>
      </w:r>
      <w:r>
        <w:t xml:space="preserve"> (Indian, Asian, Black, Pacific, White</w:t>
      </w:r>
      <w:r w:rsidR="00554138">
        <w:t xml:space="preserve"> – have to have at least 1 even if Ethnicity = H</w:t>
      </w:r>
      <w:r>
        <w:t>)</w:t>
      </w:r>
    </w:p>
    <w:p w:rsidR="00EB6CD9" w:rsidRDefault="00EB6CD9" w:rsidP="00554138">
      <w:pPr>
        <w:spacing w:line="240" w:lineRule="auto"/>
      </w:pPr>
      <w:r>
        <w:t xml:space="preserve">____ Verify </w:t>
      </w:r>
      <w:r w:rsidR="00BB6C3E" w:rsidRPr="00BB6C3E">
        <w:rPr>
          <w:b/>
        </w:rPr>
        <w:t>“</w:t>
      </w:r>
      <w:r w:rsidRPr="00BB6C3E">
        <w:rPr>
          <w:b/>
        </w:rPr>
        <w:t>Date of Birth</w:t>
      </w:r>
      <w:r w:rsidR="00BB6C3E" w:rsidRPr="00BB6C3E">
        <w:rPr>
          <w:b/>
        </w:rPr>
        <w:t>”</w:t>
      </w:r>
      <w:r>
        <w:t xml:space="preserve"> for all students</w:t>
      </w:r>
    </w:p>
    <w:p w:rsidR="004C3FF1" w:rsidRDefault="004C3FF1" w:rsidP="00554138">
      <w:pPr>
        <w:pStyle w:val="NoSpacing"/>
      </w:pPr>
      <w:r>
        <w:t xml:space="preserve">____ Verify </w:t>
      </w:r>
      <w:r w:rsidR="00BB6C3E" w:rsidRPr="00BB6C3E">
        <w:rPr>
          <w:b/>
        </w:rPr>
        <w:t>“</w:t>
      </w:r>
      <w:r w:rsidRPr="00BB6C3E">
        <w:rPr>
          <w:b/>
        </w:rPr>
        <w:t>Prior Ten Days</w:t>
      </w:r>
      <w:r w:rsidR="00BB6C3E" w:rsidRPr="00BB6C3E">
        <w:rPr>
          <w:b/>
        </w:rPr>
        <w:t>”</w:t>
      </w:r>
      <w:r>
        <w:t xml:space="preserve"> – (Make sure all active students have been present at least 1 day of the 10  </w:t>
      </w:r>
    </w:p>
    <w:p w:rsidR="004C3FF1" w:rsidRDefault="004C3FF1" w:rsidP="00554138">
      <w:pPr>
        <w:pStyle w:val="NoSpacing"/>
      </w:pPr>
      <w:r>
        <w:t xml:space="preserve">           </w:t>
      </w:r>
      <w:proofErr w:type="gramStart"/>
      <w:r>
        <w:t>days</w:t>
      </w:r>
      <w:proofErr w:type="gramEnd"/>
      <w:r>
        <w:t xml:space="preserve"> prior to the FTE count date</w:t>
      </w:r>
      <w:r w:rsidR="00554138">
        <w:t>.</w:t>
      </w:r>
      <w:r w:rsidR="00BB6C3E">
        <w:t>)</w:t>
      </w:r>
      <w:r>
        <w:t xml:space="preserve">  </w:t>
      </w:r>
    </w:p>
    <w:p w:rsidR="00EB6CD9" w:rsidRDefault="0020196E" w:rsidP="00554138">
      <w:pPr>
        <w:spacing w:line="240" w:lineRule="auto"/>
      </w:pPr>
      <w:r>
        <w:t xml:space="preserve">____ Verify </w:t>
      </w:r>
      <w:r w:rsidR="009C3CAC">
        <w:t xml:space="preserve">students marked with </w:t>
      </w:r>
      <w:r w:rsidRPr="0020196E">
        <w:rPr>
          <w:b/>
        </w:rPr>
        <w:t>“Environment”</w:t>
      </w:r>
      <w:r>
        <w:t xml:space="preserve"> </w:t>
      </w:r>
      <w:r w:rsidR="009C3CAC" w:rsidRPr="008D4342">
        <w:t>(</w:t>
      </w:r>
      <w:r w:rsidR="00554138" w:rsidRPr="008D4342">
        <w:t xml:space="preserve">probably </w:t>
      </w:r>
      <w:r w:rsidR="009C3CAC" w:rsidRPr="008D4342">
        <w:rPr>
          <w:i/>
        </w:rPr>
        <w:t>Counselor or Social Worker Responsibility</w:t>
      </w:r>
      <w:r w:rsidR="009C3CAC" w:rsidRPr="008D4342">
        <w:t>)</w:t>
      </w:r>
    </w:p>
    <w:p w:rsidR="0061022D" w:rsidRDefault="0061022D" w:rsidP="00554138">
      <w:pPr>
        <w:spacing w:line="240" w:lineRule="auto"/>
      </w:pPr>
      <w:r>
        <w:t>____Verify “</w:t>
      </w:r>
      <w:r w:rsidRPr="0061022D">
        <w:rPr>
          <w:b/>
        </w:rPr>
        <w:t>English Learner</w:t>
      </w:r>
      <w:r>
        <w:rPr>
          <w:b/>
        </w:rPr>
        <w:t>”</w:t>
      </w:r>
      <w:r>
        <w:t xml:space="preserve"> (EL)</w:t>
      </w:r>
      <w:r w:rsidR="00554138">
        <w:t xml:space="preserve"> (formerly ELL – English Language Learner)</w:t>
      </w:r>
    </w:p>
    <w:p w:rsidR="0061022D" w:rsidRDefault="0061022D" w:rsidP="00554138">
      <w:pPr>
        <w:spacing w:line="240" w:lineRule="auto"/>
        <w:rPr>
          <w:b/>
        </w:rPr>
      </w:pPr>
      <w:r>
        <w:t xml:space="preserve">____ Verify if student had a </w:t>
      </w:r>
      <w:r w:rsidRPr="0061022D">
        <w:rPr>
          <w:b/>
        </w:rPr>
        <w:t>“Previous ID”</w:t>
      </w:r>
    </w:p>
    <w:p w:rsidR="0061022D" w:rsidRDefault="0061022D" w:rsidP="00554138">
      <w:pPr>
        <w:spacing w:line="240" w:lineRule="auto"/>
      </w:pPr>
      <w:r>
        <w:rPr>
          <w:b/>
        </w:rPr>
        <w:t xml:space="preserve">____ </w:t>
      </w:r>
      <w:r>
        <w:t xml:space="preserve">Verify Student has </w:t>
      </w:r>
      <w:r w:rsidRPr="0061022D">
        <w:rPr>
          <w:b/>
        </w:rPr>
        <w:t>“Last Name”</w:t>
      </w:r>
    </w:p>
    <w:p w:rsidR="0061022D" w:rsidRDefault="0061022D" w:rsidP="00554138">
      <w:pPr>
        <w:spacing w:line="240" w:lineRule="auto"/>
      </w:pPr>
      <w:r>
        <w:t xml:space="preserve">____ Verify Student has </w:t>
      </w:r>
      <w:r w:rsidRPr="0061022D">
        <w:rPr>
          <w:b/>
        </w:rPr>
        <w:t>“First Name”</w:t>
      </w:r>
    </w:p>
    <w:p w:rsidR="0061022D" w:rsidRPr="008D4342" w:rsidRDefault="0061022D" w:rsidP="00554138">
      <w:pPr>
        <w:spacing w:line="240" w:lineRule="auto"/>
      </w:pPr>
      <w:r>
        <w:t xml:space="preserve">____ Verify Student has </w:t>
      </w:r>
      <w:r w:rsidR="00554138">
        <w:rPr>
          <w:b/>
        </w:rPr>
        <w:t>“</w:t>
      </w:r>
      <w:r w:rsidRPr="0061022D">
        <w:rPr>
          <w:b/>
        </w:rPr>
        <w:t>Middle Initial”</w:t>
      </w:r>
      <w:r w:rsidR="00554138">
        <w:rPr>
          <w:b/>
        </w:rPr>
        <w:t xml:space="preserve"> </w:t>
      </w:r>
      <w:r w:rsidR="00554138" w:rsidRPr="008D4342">
        <w:t>(Your SIS must have full Middle Name if there is a Middle Name on the birth certificate.)</w:t>
      </w:r>
    </w:p>
    <w:p w:rsidR="00554138" w:rsidRDefault="00EB6CD9" w:rsidP="00554138">
      <w:pPr>
        <w:spacing w:line="240" w:lineRule="auto"/>
        <w:rPr>
          <w:b/>
          <w:sz w:val="28"/>
          <w:szCs w:val="28"/>
        </w:rPr>
      </w:pPr>
      <w:r w:rsidRPr="00EB6CD9">
        <w:rPr>
          <w:b/>
          <w:sz w:val="28"/>
          <w:szCs w:val="28"/>
        </w:rPr>
        <w:t>Student Schedule:</w:t>
      </w:r>
    </w:p>
    <w:p w:rsidR="00B32B6C" w:rsidRDefault="00B32B6C" w:rsidP="00554138">
      <w:pPr>
        <w:spacing w:line="240" w:lineRule="auto"/>
      </w:pPr>
      <w:r>
        <w:t>____ Verify all Students have 1-6 Segments</w:t>
      </w:r>
    </w:p>
    <w:p w:rsidR="00B32B6C" w:rsidRDefault="00B32B6C" w:rsidP="00554138">
      <w:pPr>
        <w:spacing w:line="240" w:lineRule="auto"/>
      </w:pPr>
      <w:r>
        <w:t>____ Verify Students that do not have 6 Segments (</w:t>
      </w:r>
      <w:r w:rsidR="00EB6CD9">
        <w:t xml:space="preserve">example: </w:t>
      </w:r>
      <w:r>
        <w:t>5</w:t>
      </w:r>
      <w:r w:rsidRPr="00B32B6C">
        <w:rPr>
          <w:vertAlign w:val="superscript"/>
        </w:rPr>
        <w:t>th</w:t>
      </w:r>
      <w:r>
        <w:t xml:space="preserve"> y</w:t>
      </w:r>
      <w:r w:rsidR="00EB6CD9">
        <w:t>ear</w:t>
      </w:r>
      <w:r>
        <w:t xml:space="preserve"> seniors)</w:t>
      </w:r>
    </w:p>
    <w:p w:rsidR="00B32B6C" w:rsidRDefault="00B32B6C" w:rsidP="00554138">
      <w:pPr>
        <w:spacing w:line="240" w:lineRule="auto"/>
      </w:pPr>
      <w:r>
        <w:t>____ Verify “O” Segment Codes (High Schools)</w:t>
      </w:r>
    </w:p>
    <w:p w:rsidR="00C6095F" w:rsidRDefault="00C6095F" w:rsidP="00554138">
      <w:pPr>
        <w:spacing w:line="240" w:lineRule="auto"/>
      </w:pPr>
      <w:r>
        <w:t>____ Verify “6” Segment Codes</w:t>
      </w:r>
    </w:p>
    <w:p w:rsidR="00C6095F" w:rsidRDefault="00C6095F" w:rsidP="00554138">
      <w:pPr>
        <w:spacing w:line="240" w:lineRule="auto"/>
      </w:pPr>
      <w:r>
        <w:t>____ Verify “7” Segment Codes</w:t>
      </w:r>
    </w:p>
    <w:p w:rsidR="00B32B6C" w:rsidRPr="00554138" w:rsidRDefault="00B32B6C" w:rsidP="00554138">
      <w:pPr>
        <w:spacing w:line="240" w:lineRule="auto"/>
      </w:pPr>
      <w:r>
        <w:t>____ Verify “I” Segment Codes with Gifted Coordinator</w:t>
      </w:r>
      <w:r w:rsidR="00EB6CD9">
        <w:t xml:space="preserve"> </w:t>
      </w:r>
      <w:r w:rsidR="00EB6CD9" w:rsidRPr="008D4342">
        <w:t xml:space="preserve">– </w:t>
      </w:r>
      <w:r w:rsidR="004C3FF1" w:rsidRPr="008D4342">
        <w:t>(</w:t>
      </w:r>
      <w:r w:rsidR="00EB6CD9" w:rsidRPr="008D4342">
        <w:rPr>
          <w:i/>
        </w:rPr>
        <w:t>Gifted Coordinator</w:t>
      </w:r>
      <w:r w:rsidR="00BB6C3E" w:rsidRPr="008D4342">
        <w:rPr>
          <w:i/>
        </w:rPr>
        <w:t xml:space="preserve"> </w:t>
      </w:r>
      <w:r w:rsidR="00554138" w:rsidRPr="008D4342">
        <w:rPr>
          <w:i/>
        </w:rPr>
        <w:t>r</w:t>
      </w:r>
      <w:r w:rsidR="00BB6C3E" w:rsidRPr="008D4342">
        <w:rPr>
          <w:i/>
        </w:rPr>
        <w:t>esponsibility</w:t>
      </w:r>
      <w:r w:rsidR="004C3FF1" w:rsidRPr="008D4342">
        <w:t>)</w:t>
      </w:r>
    </w:p>
    <w:p w:rsidR="00EB6CD9" w:rsidRDefault="00EB6CD9" w:rsidP="00554138">
      <w:pPr>
        <w:spacing w:line="240" w:lineRule="auto"/>
        <w:rPr>
          <w:b/>
        </w:rPr>
      </w:pPr>
      <w:r>
        <w:t xml:space="preserve">____ Verify </w:t>
      </w:r>
      <w:r w:rsidR="00BB6C3E" w:rsidRPr="00BB6C3E">
        <w:rPr>
          <w:b/>
        </w:rPr>
        <w:t>“</w:t>
      </w:r>
      <w:r w:rsidRPr="00BB6C3E">
        <w:rPr>
          <w:b/>
        </w:rPr>
        <w:t>Gifted Delivery Model</w:t>
      </w:r>
      <w:r w:rsidR="00BB6C3E" w:rsidRPr="00BB6C3E">
        <w:rPr>
          <w:b/>
        </w:rPr>
        <w:t>”</w:t>
      </w:r>
      <w:r>
        <w:t xml:space="preserve"> is marked for Gifted Students – </w:t>
      </w:r>
      <w:r w:rsidR="00554138" w:rsidRPr="008D4342">
        <w:t>(</w:t>
      </w:r>
      <w:r w:rsidR="00554138" w:rsidRPr="008D4342">
        <w:rPr>
          <w:i/>
        </w:rPr>
        <w:t>Gifted Coordinator responsibility</w:t>
      </w:r>
      <w:r w:rsidR="00554138" w:rsidRPr="008D4342">
        <w:t>)</w:t>
      </w:r>
    </w:p>
    <w:p w:rsidR="008D4342" w:rsidRDefault="008D4342" w:rsidP="008D4342">
      <w:pPr>
        <w:spacing w:line="240" w:lineRule="auto"/>
        <w:rPr>
          <w:b/>
        </w:rPr>
      </w:pPr>
      <w:r>
        <w:t xml:space="preserve">____ Verify “J” Segment </w:t>
      </w:r>
      <w:proofErr w:type="gramStart"/>
      <w:r>
        <w:t xml:space="preserve">Codes  </w:t>
      </w:r>
      <w:r w:rsidRPr="008D4342">
        <w:t>-</w:t>
      </w:r>
      <w:proofErr w:type="gramEnd"/>
      <w:r w:rsidRPr="008D4342">
        <w:t xml:space="preserve"> (</w:t>
      </w:r>
      <w:r w:rsidRPr="008D4342">
        <w:rPr>
          <w:i/>
        </w:rPr>
        <w:t>Gifted Coordinator responsibility</w:t>
      </w:r>
      <w:r w:rsidRPr="008D4342">
        <w:t>)</w:t>
      </w:r>
    </w:p>
    <w:p w:rsidR="008D4342" w:rsidRDefault="008D4342" w:rsidP="00554138">
      <w:pPr>
        <w:spacing w:line="240" w:lineRule="auto"/>
      </w:pPr>
      <w:r>
        <w:t>____ Verify “M” Segment Codes (High Schools)</w:t>
      </w:r>
    </w:p>
    <w:p w:rsidR="00603D73" w:rsidRDefault="00603D73" w:rsidP="00554138">
      <w:pPr>
        <w:spacing w:line="240" w:lineRule="auto"/>
      </w:pPr>
      <w:r>
        <w:t xml:space="preserve">____ </w:t>
      </w:r>
      <w:r w:rsidRPr="008D4342">
        <w:t xml:space="preserve">Verify </w:t>
      </w:r>
      <w:r w:rsidRPr="008D4342">
        <w:rPr>
          <w:b/>
        </w:rPr>
        <w:t>“Fiscal Agent”</w:t>
      </w:r>
      <w:r w:rsidRPr="008D4342">
        <w:t xml:space="preserve"> if program code = “M”</w:t>
      </w:r>
    </w:p>
    <w:p w:rsidR="006A4C70" w:rsidRDefault="006A4C70" w:rsidP="00554138">
      <w:pPr>
        <w:spacing w:line="240" w:lineRule="auto"/>
        <w:rPr>
          <w:b/>
        </w:rPr>
      </w:pPr>
      <w:r>
        <w:t xml:space="preserve">____ Verify </w:t>
      </w:r>
      <w:r w:rsidRPr="006A4C70">
        <w:rPr>
          <w:b/>
        </w:rPr>
        <w:t>“ESOL – Itinerant</w:t>
      </w:r>
      <w:proofErr w:type="gramStart"/>
      <w:r w:rsidRPr="006A4C70">
        <w:rPr>
          <w:b/>
        </w:rPr>
        <w:t>”</w:t>
      </w:r>
      <w:r w:rsidR="008D4342">
        <w:rPr>
          <w:b/>
        </w:rPr>
        <w:t xml:space="preserve">  </w:t>
      </w:r>
      <w:r w:rsidR="008D4342" w:rsidRPr="008D4342">
        <w:t>(</w:t>
      </w:r>
      <w:proofErr w:type="gramEnd"/>
      <w:r w:rsidR="008D4342" w:rsidRPr="008D4342">
        <w:t>with EL Lead Teacher)</w:t>
      </w:r>
    </w:p>
    <w:p w:rsidR="006A4C70" w:rsidRPr="008D4342" w:rsidRDefault="006A4C70" w:rsidP="00554138">
      <w:pPr>
        <w:spacing w:line="240" w:lineRule="auto"/>
        <w:rPr>
          <w:b/>
        </w:rPr>
      </w:pPr>
      <w:r>
        <w:rPr>
          <w:b/>
        </w:rPr>
        <w:lastRenderedPageBreak/>
        <w:t xml:space="preserve">____ </w:t>
      </w:r>
      <w:r>
        <w:t xml:space="preserve">Verify </w:t>
      </w:r>
      <w:r w:rsidRPr="006A4C70">
        <w:rPr>
          <w:b/>
        </w:rPr>
        <w:t>“ESOL – Non-Itinerant”</w:t>
      </w:r>
      <w:r w:rsidR="008D4342">
        <w:rPr>
          <w:b/>
        </w:rPr>
        <w:t xml:space="preserve"> </w:t>
      </w:r>
      <w:r w:rsidR="008D4342" w:rsidRPr="008D4342">
        <w:t>(with EL Lead Teacher)</w:t>
      </w:r>
    </w:p>
    <w:p w:rsidR="00EB6CD9" w:rsidRPr="008D4342" w:rsidRDefault="00EB6CD9" w:rsidP="00554138">
      <w:pPr>
        <w:spacing w:line="240" w:lineRule="auto"/>
        <w:rPr>
          <w:b/>
          <w:sz w:val="24"/>
          <w:szCs w:val="24"/>
        </w:rPr>
      </w:pPr>
      <w:r w:rsidRPr="00EB6CD9">
        <w:rPr>
          <w:b/>
          <w:sz w:val="28"/>
          <w:szCs w:val="28"/>
        </w:rPr>
        <w:t>Enrollment:</w:t>
      </w:r>
      <w:r w:rsidR="008D4342">
        <w:rPr>
          <w:b/>
          <w:sz w:val="28"/>
          <w:szCs w:val="28"/>
        </w:rPr>
        <w:t xml:space="preserve">  </w:t>
      </w:r>
      <w:r w:rsidR="008D4342" w:rsidRPr="008D4342">
        <w:rPr>
          <w:sz w:val="24"/>
          <w:szCs w:val="24"/>
        </w:rPr>
        <w:t>(report all students that were active, even for only a day, from 10/5/2010 to present)</w:t>
      </w:r>
    </w:p>
    <w:p w:rsidR="008D4342" w:rsidRDefault="008D4342" w:rsidP="008D4342">
      <w:pPr>
        <w:spacing w:line="240" w:lineRule="auto"/>
      </w:pPr>
      <w:r>
        <w:t xml:space="preserve">____ </w:t>
      </w:r>
      <w:r w:rsidRPr="008D4342">
        <w:t xml:space="preserve">Verify </w:t>
      </w:r>
      <w:r w:rsidRPr="008D4342">
        <w:rPr>
          <w:b/>
        </w:rPr>
        <w:t>“Student Status”</w:t>
      </w:r>
      <w:r w:rsidRPr="008D4342">
        <w:t xml:space="preserve"> </w:t>
      </w:r>
      <w:proofErr w:type="gramStart"/>
      <w:r w:rsidRPr="008D4342">
        <w:t>-  _</w:t>
      </w:r>
      <w:proofErr w:type="gramEnd"/>
      <w:r w:rsidRPr="008D4342">
        <w:t>__  “N” – Normal</w:t>
      </w:r>
      <w:r w:rsidRPr="008D4342">
        <w:tab/>
        <w:t>___  “W” – Withdrawn</w:t>
      </w:r>
      <w:r w:rsidRPr="008D4342">
        <w:tab/>
        <w:t xml:space="preserve"> ___   “R” – Retained (What they are as of the last day of school 2010-11)</w:t>
      </w:r>
    </w:p>
    <w:p w:rsidR="008D4342" w:rsidRDefault="008D4342" w:rsidP="008D4342">
      <w:pPr>
        <w:spacing w:line="240" w:lineRule="auto"/>
      </w:pPr>
      <w:r>
        <w:t xml:space="preserve">____ Verify </w:t>
      </w:r>
      <w:r w:rsidRPr="00BB6C3E">
        <w:rPr>
          <w:b/>
        </w:rPr>
        <w:t>“No Show”</w:t>
      </w:r>
      <w:r>
        <w:t xml:space="preserve"> Students (no show date is 6/16)</w:t>
      </w:r>
    </w:p>
    <w:p w:rsidR="008D4342" w:rsidRPr="008D4342" w:rsidRDefault="008D4342" w:rsidP="008D4342">
      <w:pPr>
        <w:spacing w:line="240" w:lineRule="auto"/>
      </w:pPr>
      <w:r>
        <w:t xml:space="preserve">____ Verify Graduated students have </w:t>
      </w:r>
      <w:r w:rsidRPr="00BB6C3E">
        <w:rPr>
          <w:b/>
        </w:rPr>
        <w:t>“Diploma Type”</w:t>
      </w:r>
      <w:r>
        <w:rPr>
          <w:b/>
        </w:rPr>
        <w:t xml:space="preserve"> </w:t>
      </w:r>
      <w:r w:rsidRPr="008D4342">
        <w:t>(verify that summer graduates are included in the FTE file)</w:t>
      </w:r>
    </w:p>
    <w:p w:rsidR="00B32B6C" w:rsidRDefault="00B32B6C" w:rsidP="00554138">
      <w:pPr>
        <w:spacing w:line="240" w:lineRule="auto"/>
      </w:pPr>
      <w:r>
        <w:t xml:space="preserve">____ Verify Students with a Withdrawal Date has </w:t>
      </w:r>
      <w:r w:rsidR="00BB4961" w:rsidRPr="00BB4961">
        <w:rPr>
          <w:b/>
        </w:rPr>
        <w:t>“</w:t>
      </w:r>
      <w:r w:rsidRPr="00BB4961">
        <w:rPr>
          <w:b/>
        </w:rPr>
        <w:t xml:space="preserve">Withdrawal </w:t>
      </w:r>
      <w:r w:rsidR="00BB4961">
        <w:rPr>
          <w:b/>
        </w:rPr>
        <w:t>Reason</w:t>
      </w:r>
      <w:r w:rsidR="00BB4961" w:rsidRPr="00BB4961">
        <w:rPr>
          <w:b/>
        </w:rPr>
        <w:t>”</w:t>
      </w:r>
      <w:r>
        <w:t xml:space="preserve"> and Vice Versa</w:t>
      </w:r>
    </w:p>
    <w:p w:rsidR="00BB4961" w:rsidRDefault="00BB4961" w:rsidP="00554138">
      <w:pPr>
        <w:spacing w:line="240" w:lineRule="auto"/>
      </w:pPr>
      <w:r>
        <w:t xml:space="preserve">____ Verify Students </w:t>
      </w:r>
      <w:r w:rsidRPr="00BB4961">
        <w:rPr>
          <w:b/>
        </w:rPr>
        <w:t>“School Entry Code”</w:t>
      </w:r>
    </w:p>
    <w:p w:rsidR="00EB6CD9" w:rsidRPr="008D4342" w:rsidRDefault="00EB6CD9" w:rsidP="00554138">
      <w:pPr>
        <w:spacing w:line="240" w:lineRule="auto"/>
      </w:pPr>
      <w:r w:rsidRPr="008D4342">
        <w:t xml:space="preserve">____ Verify </w:t>
      </w:r>
      <w:r w:rsidR="00BB6C3E" w:rsidRPr="008D4342">
        <w:rPr>
          <w:b/>
        </w:rPr>
        <w:t>“</w:t>
      </w:r>
      <w:r w:rsidRPr="008D4342">
        <w:rPr>
          <w:b/>
        </w:rPr>
        <w:t>Location of Enrollment</w:t>
      </w:r>
      <w:r w:rsidR="00BB6C3E" w:rsidRPr="008D4342">
        <w:rPr>
          <w:b/>
        </w:rPr>
        <w:t>”</w:t>
      </w:r>
      <w:r w:rsidRPr="008D4342">
        <w:t xml:space="preserve"> (if Student has M, 6, or 7 segment codes)</w:t>
      </w:r>
    </w:p>
    <w:p w:rsidR="004C3FF1" w:rsidRDefault="004C3FF1" w:rsidP="00554138">
      <w:pPr>
        <w:spacing w:line="240" w:lineRule="auto"/>
      </w:pPr>
      <w:r w:rsidRPr="008D4342">
        <w:t xml:space="preserve">____ Verify </w:t>
      </w:r>
      <w:r w:rsidR="00BB6C3E" w:rsidRPr="008D4342">
        <w:rPr>
          <w:b/>
        </w:rPr>
        <w:t>“</w:t>
      </w:r>
      <w:r w:rsidRPr="008D4342">
        <w:rPr>
          <w:b/>
        </w:rPr>
        <w:t>Dual Enrollment Type</w:t>
      </w:r>
      <w:r w:rsidR="00BB6C3E" w:rsidRPr="008D4342">
        <w:rPr>
          <w:b/>
        </w:rPr>
        <w:t>”</w:t>
      </w:r>
      <w:r w:rsidRPr="008D4342">
        <w:t xml:space="preserve"> if any Segments = “M”</w:t>
      </w:r>
    </w:p>
    <w:p w:rsidR="009A2DD0" w:rsidRPr="008D4342" w:rsidRDefault="009A2DD0" w:rsidP="008D4342">
      <w:pPr>
        <w:spacing w:after="0" w:line="240" w:lineRule="auto"/>
        <w:rPr>
          <w:b/>
          <w:sz w:val="24"/>
          <w:szCs w:val="24"/>
        </w:rPr>
      </w:pPr>
      <w:r w:rsidRPr="009A2DD0">
        <w:rPr>
          <w:b/>
          <w:sz w:val="28"/>
          <w:szCs w:val="28"/>
        </w:rPr>
        <w:t>Special Education:</w:t>
      </w:r>
      <w:r w:rsidR="008D4342">
        <w:rPr>
          <w:b/>
          <w:sz w:val="28"/>
          <w:szCs w:val="28"/>
        </w:rPr>
        <w:t xml:space="preserve">  </w:t>
      </w:r>
      <w:r w:rsidR="008D4342" w:rsidRPr="008D4342">
        <w:t>(</w:t>
      </w:r>
      <w:r w:rsidR="008D4342" w:rsidRPr="008D4342">
        <w:rPr>
          <w:i/>
        </w:rPr>
        <w:t xml:space="preserve">Special </w:t>
      </w:r>
      <w:r w:rsidR="008D4342">
        <w:rPr>
          <w:i/>
        </w:rPr>
        <w:t>Ed</w:t>
      </w:r>
      <w:r w:rsidR="008D4342" w:rsidRPr="008D4342">
        <w:rPr>
          <w:i/>
        </w:rPr>
        <w:t xml:space="preserve"> Director Responsibility</w:t>
      </w:r>
      <w:r w:rsidR="008D4342" w:rsidRPr="008D4342">
        <w:t>)</w:t>
      </w:r>
    </w:p>
    <w:p w:rsidR="008D4342" w:rsidRPr="008D4342" w:rsidRDefault="008D4342" w:rsidP="008D4342">
      <w:pPr>
        <w:spacing w:after="0" w:line="240" w:lineRule="auto"/>
        <w:rPr>
          <w:b/>
          <w:i/>
          <w:sz w:val="24"/>
          <w:szCs w:val="24"/>
          <w:u w:val="single"/>
        </w:rPr>
      </w:pPr>
      <w:r w:rsidRPr="008D4342">
        <w:rPr>
          <w:b/>
          <w:sz w:val="24"/>
          <w:szCs w:val="24"/>
        </w:rPr>
        <w:tab/>
      </w:r>
      <w:r w:rsidRPr="008D4342">
        <w:rPr>
          <w:b/>
          <w:i/>
          <w:sz w:val="24"/>
          <w:szCs w:val="24"/>
          <w:u w:val="single"/>
        </w:rPr>
        <w:t>Segment data</w:t>
      </w:r>
    </w:p>
    <w:p w:rsidR="008D4342" w:rsidRDefault="008D4342" w:rsidP="008D4342">
      <w:pPr>
        <w:spacing w:line="240" w:lineRule="auto"/>
      </w:pPr>
      <w:r>
        <w:t xml:space="preserve">____ </w:t>
      </w:r>
      <w:r w:rsidRPr="008D4342">
        <w:t>Verify “</w:t>
      </w:r>
      <w:r>
        <w:t>Special Ed</w:t>
      </w:r>
      <w:r w:rsidRPr="008D4342">
        <w:t xml:space="preserve">” Segment Codes with </w:t>
      </w:r>
    </w:p>
    <w:p w:rsidR="008D4342" w:rsidRDefault="008D4342" w:rsidP="008D4342">
      <w:pPr>
        <w:spacing w:line="240" w:lineRule="auto"/>
      </w:pPr>
      <w:r w:rsidRPr="008D4342">
        <w:t xml:space="preserve">____ Verify </w:t>
      </w:r>
      <w:r w:rsidRPr="008D4342">
        <w:rPr>
          <w:b/>
        </w:rPr>
        <w:t>“Inclusion”</w:t>
      </w:r>
      <w:r w:rsidRPr="008D4342">
        <w:t xml:space="preserve"> codes 4-8 for Special Ed student during</w:t>
      </w:r>
      <w:r>
        <w:t xml:space="preserve"> regular </w:t>
      </w:r>
      <w:proofErr w:type="spellStart"/>
      <w:proofErr w:type="gramStart"/>
      <w:r>
        <w:t>ed</w:t>
      </w:r>
      <w:proofErr w:type="spellEnd"/>
      <w:proofErr w:type="gramEnd"/>
      <w:r>
        <w:t xml:space="preserve"> class (regular </w:t>
      </w:r>
      <w:proofErr w:type="spellStart"/>
      <w:r>
        <w:t>ed</w:t>
      </w:r>
      <w:proofErr w:type="spellEnd"/>
      <w:r>
        <w:t xml:space="preserve"> course number)</w:t>
      </w:r>
    </w:p>
    <w:p w:rsidR="008D4342" w:rsidRDefault="008D4342" w:rsidP="008D4342">
      <w:pPr>
        <w:tabs>
          <w:tab w:val="left" w:pos="540"/>
          <w:tab w:val="left" w:pos="900"/>
        </w:tabs>
        <w:spacing w:line="240" w:lineRule="auto"/>
      </w:pPr>
      <w:r>
        <w:tab/>
        <w:t xml:space="preserve">Verify </w:t>
      </w:r>
      <w:r w:rsidRPr="008D4342">
        <w:rPr>
          <w:b/>
        </w:rPr>
        <w:t>“Inclusion”</w:t>
      </w:r>
      <w:r w:rsidRPr="008D4342">
        <w:t xml:space="preserve"> </w:t>
      </w:r>
      <w:r>
        <w:t xml:space="preserve">“9” is a Special Education Student in </w:t>
      </w:r>
      <w:r w:rsidRPr="008D4342">
        <w:t>a Special Ed</w:t>
      </w:r>
      <w:r>
        <w:t xml:space="preserve"> class</w:t>
      </w:r>
    </w:p>
    <w:p w:rsidR="008D4342" w:rsidRPr="008D4342" w:rsidRDefault="008D4342" w:rsidP="008D4342">
      <w:pPr>
        <w:spacing w:line="240" w:lineRule="auto"/>
      </w:pPr>
      <w:r>
        <w:t xml:space="preserve">____ Verify </w:t>
      </w:r>
      <w:r w:rsidRPr="000C1D24">
        <w:rPr>
          <w:b/>
        </w:rPr>
        <w:t>“Transported Segments”</w:t>
      </w:r>
      <w:r>
        <w:t xml:space="preserve"> </w:t>
      </w:r>
    </w:p>
    <w:p w:rsidR="008D4342" w:rsidRDefault="008D4342" w:rsidP="008D4342">
      <w:pPr>
        <w:spacing w:line="240" w:lineRule="auto"/>
      </w:pPr>
      <w:r>
        <w:t xml:space="preserve">____ Verify </w:t>
      </w:r>
      <w:r>
        <w:rPr>
          <w:b/>
        </w:rPr>
        <w:t>“</w:t>
      </w:r>
      <w:r w:rsidRPr="00B66F39">
        <w:rPr>
          <w:b/>
        </w:rPr>
        <w:t>Itinerant”</w:t>
      </w:r>
      <w:r>
        <w:t xml:space="preserve"> Teacher for each Special</w:t>
      </w:r>
      <w:r w:rsidR="001A7AA7">
        <w:t xml:space="preserve"> </w:t>
      </w:r>
      <w:r>
        <w:t xml:space="preserve">Ed Student segments </w:t>
      </w:r>
    </w:p>
    <w:p w:rsidR="008D4342" w:rsidRDefault="008D4342" w:rsidP="008D4342">
      <w:pPr>
        <w:spacing w:line="240" w:lineRule="auto"/>
      </w:pPr>
      <w:r>
        <w:t xml:space="preserve">____ Verify Special Ed students with </w:t>
      </w:r>
      <w:r w:rsidRPr="000C1D24">
        <w:rPr>
          <w:b/>
        </w:rPr>
        <w:t>“Supplemental Speech”</w:t>
      </w:r>
      <w:r w:rsidRPr="00033721">
        <w:t xml:space="preserve"> </w:t>
      </w:r>
    </w:p>
    <w:p w:rsidR="008D4342" w:rsidRPr="008D4342" w:rsidRDefault="008D4342" w:rsidP="008D4342">
      <w:pPr>
        <w:spacing w:after="0" w:line="240" w:lineRule="auto"/>
        <w:rPr>
          <w:b/>
          <w:i/>
          <w:sz w:val="24"/>
          <w:szCs w:val="24"/>
          <w:u w:val="single"/>
        </w:rPr>
      </w:pPr>
      <w:r>
        <w:tab/>
      </w:r>
      <w:r w:rsidRPr="008D4342">
        <w:rPr>
          <w:b/>
          <w:i/>
          <w:sz w:val="24"/>
          <w:szCs w:val="24"/>
          <w:u w:val="single"/>
        </w:rPr>
        <w:t>Student data element</w:t>
      </w:r>
    </w:p>
    <w:p w:rsidR="009A2DD0" w:rsidRDefault="009A2DD0" w:rsidP="008D4342">
      <w:pPr>
        <w:spacing w:line="240" w:lineRule="auto"/>
      </w:pPr>
      <w:r>
        <w:t xml:space="preserve">____ Verify </w:t>
      </w:r>
      <w:r w:rsidR="00BB6C3E" w:rsidRPr="00BB6C3E">
        <w:rPr>
          <w:b/>
        </w:rPr>
        <w:t>“</w:t>
      </w:r>
      <w:r w:rsidRPr="00BB6C3E">
        <w:rPr>
          <w:b/>
        </w:rPr>
        <w:t>Report Type</w:t>
      </w:r>
      <w:r w:rsidR="00BB6C3E" w:rsidRPr="00BB6C3E">
        <w:rPr>
          <w:b/>
        </w:rPr>
        <w:t>”</w:t>
      </w:r>
      <w:r w:rsidRPr="00BB6C3E">
        <w:rPr>
          <w:b/>
        </w:rPr>
        <w:t>-</w:t>
      </w:r>
      <w:r>
        <w:t xml:space="preserve"> R – Regular, S – Special Education</w:t>
      </w:r>
    </w:p>
    <w:p w:rsidR="00033721" w:rsidRDefault="008D4342" w:rsidP="008D4342">
      <w:pPr>
        <w:pStyle w:val="NoSpacing"/>
        <w:spacing w:after="200"/>
      </w:pPr>
      <w:r>
        <w:t>____ Verify a</w:t>
      </w:r>
      <w:r w:rsidR="00B32B6C">
        <w:t>ll Special Ed</w:t>
      </w:r>
      <w:r>
        <w:t xml:space="preserve"> s</w:t>
      </w:r>
      <w:r w:rsidR="00B32B6C">
        <w:t xml:space="preserve">tudents have </w:t>
      </w:r>
      <w:r w:rsidR="00BB6C3E" w:rsidRPr="000C1D24">
        <w:rPr>
          <w:b/>
        </w:rPr>
        <w:t>“</w:t>
      </w:r>
      <w:r w:rsidR="00B32B6C" w:rsidRPr="000C1D24">
        <w:rPr>
          <w:b/>
        </w:rPr>
        <w:t>Primary Area</w:t>
      </w:r>
      <w:r w:rsidR="00BB6C3E" w:rsidRPr="000C1D24">
        <w:rPr>
          <w:b/>
        </w:rPr>
        <w:t>”</w:t>
      </w:r>
      <w:r>
        <w:t xml:space="preserve"> if Report Type </w:t>
      </w:r>
      <w:r w:rsidR="009A2DD0">
        <w:t>= S</w:t>
      </w:r>
      <w:r>
        <w:t xml:space="preserve"> </w:t>
      </w:r>
    </w:p>
    <w:p w:rsidR="00033721" w:rsidRPr="008D4342" w:rsidRDefault="00B32B6C" w:rsidP="008D4342">
      <w:pPr>
        <w:spacing w:line="240" w:lineRule="auto"/>
      </w:pPr>
      <w:r>
        <w:t xml:space="preserve">____ Verify all Special Education Student marked with a Primary Area have </w:t>
      </w:r>
      <w:r w:rsidRPr="000C1D24">
        <w:rPr>
          <w:b/>
        </w:rPr>
        <w:t>“All IEP”</w:t>
      </w:r>
      <w:r>
        <w:t xml:space="preserve"> marked “Y”</w:t>
      </w:r>
      <w:r w:rsidR="00033721" w:rsidRPr="00033721">
        <w:t xml:space="preserve"> </w:t>
      </w:r>
    </w:p>
    <w:p w:rsidR="008D4342" w:rsidRDefault="00554138" w:rsidP="00554138">
      <w:pPr>
        <w:spacing w:line="240" w:lineRule="auto"/>
        <w:rPr>
          <w:b/>
        </w:rPr>
      </w:pPr>
      <w:r w:rsidRPr="008D4342">
        <w:t xml:space="preserve">____ </w:t>
      </w:r>
      <w:r>
        <w:t xml:space="preserve">Verify Students that should be marked with the </w:t>
      </w:r>
      <w:r w:rsidRPr="006A4C70">
        <w:rPr>
          <w:b/>
        </w:rPr>
        <w:t>“GAA Flag”</w:t>
      </w:r>
      <w:r>
        <w:rPr>
          <w:b/>
        </w:rPr>
        <w:t xml:space="preserve"> </w:t>
      </w:r>
    </w:p>
    <w:p w:rsidR="009C3CAC" w:rsidRDefault="00001413" w:rsidP="00554138">
      <w:pPr>
        <w:spacing w:line="240" w:lineRule="auto"/>
      </w:pPr>
      <w:r>
        <w:t xml:space="preserve">____ Verify </w:t>
      </w:r>
      <w:r w:rsidR="00B66F39" w:rsidRPr="00B66F39">
        <w:rPr>
          <w:b/>
        </w:rPr>
        <w:t>“</w:t>
      </w:r>
      <w:r w:rsidRPr="00B66F39">
        <w:rPr>
          <w:b/>
        </w:rPr>
        <w:t>Hours per Week</w:t>
      </w:r>
      <w:r w:rsidR="00B66F39" w:rsidRPr="00B66F39">
        <w:rPr>
          <w:b/>
        </w:rPr>
        <w:t>”</w:t>
      </w:r>
      <w:r>
        <w:t xml:space="preserve"> in </w:t>
      </w:r>
      <w:r w:rsidR="008D4342">
        <w:t>Special Ed</w:t>
      </w:r>
      <w:r>
        <w:t xml:space="preserve"> services</w:t>
      </w:r>
    </w:p>
    <w:p w:rsidR="008D4342" w:rsidRDefault="00001413" w:rsidP="00554138">
      <w:pPr>
        <w:spacing w:line="240" w:lineRule="auto"/>
      </w:pPr>
      <w:r>
        <w:t xml:space="preserve">____ Verify </w:t>
      </w:r>
      <w:r w:rsidR="008D4342">
        <w:t>Special Ed</w:t>
      </w:r>
      <w:r>
        <w:t xml:space="preserve"> </w:t>
      </w:r>
      <w:r w:rsidR="00B66F39" w:rsidRPr="00B66F39">
        <w:rPr>
          <w:b/>
        </w:rPr>
        <w:t>“</w:t>
      </w:r>
      <w:r w:rsidRPr="00B66F39">
        <w:rPr>
          <w:b/>
        </w:rPr>
        <w:t>Related Hours</w:t>
      </w:r>
      <w:r w:rsidR="00B66F39" w:rsidRPr="00B66F39">
        <w:rPr>
          <w:b/>
        </w:rPr>
        <w:t>”</w:t>
      </w:r>
      <w:r w:rsidR="009C3CAC" w:rsidRPr="009C3CAC">
        <w:t xml:space="preserve"> </w:t>
      </w:r>
    </w:p>
    <w:p w:rsidR="00001413" w:rsidRDefault="00001413" w:rsidP="00554138">
      <w:pPr>
        <w:spacing w:line="240" w:lineRule="auto"/>
      </w:pPr>
      <w:r>
        <w:t xml:space="preserve">____ Verify </w:t>
      </w:r>
      <w:r w:rsidR="00B66F39" w:rsidRPr="00B66F39">
        <w:rPr>
          <w:b/>
        </w:rPr>
        <w:t>“</w:t>
      </w:r>
      <w:r w:rsidRPr="00B66F39">
        <w:rPr>
          <w:b/>
        </w:rPr>
        <w:t>Special Ed Environment</w:t>
      </w:r>
      <w:r w:rsidR="00B66F39" w:rsidRPr="00B66F39">
        <w:rPr>
          <w:b/>
        </w:rPr>
        <w:t>”</w:t>
      </w:r>
      <w:r>
        <w:t xml:space="preserve"> </w:t>
      </w:r>
    </w:p>
    <w:p w:rsidR="008D4342" w:rsidRDefault="004C3FF1" w:rsidP="008D4342">
      <w:pPr>
        <w:pStyle w:val="NoSpacing"/>
      </w:pPr>
      <w:proofErr w:type="gramStart"/>
      <w:r>
        <w:t xml:space="preserve">____ Verify </w:t>
      </w:r>
      <w:r w:rsidR="00B66F39" w:rsidRPr="00B66F39">
        <w:rPr>
          <w:b/>
        </w:rPr>
        <w:t>“</w:t>
      </w:r>
      <w:r w:rsidRPr="00B66F39">
        <w:rPr>
          <w:b/>
        </w:rPr>
        <w:t>Event Code</w:t>
      </w:r>
      <w:r w:rsidR="00B66F39" w:rsidRPr="00B66F39">
        <w:rPr>
          <w:b/>
        </w:rPr>
        <w:t>”</w:t>
      </w:r>
      <w:r>
        <w:t xml:space="preserve"> if Student has exited Special Education in the last fiscal year and before the current fiscal year.</w:t>
      </w:r>
      <w:proofErr w:type="gramEnd"/>
      <w:r>
        <w:t xml:space="preserve"> </w:t>
      </w:r>
    </w:p>
    <w:p w:rsidR="008D4342" w:rsidRDefault="008D4342" w:rsidP="008D4342">
      <w:pPr>
        <w:pStyle w:val="NoSpacing"/>
      </w:pPr>
      <w:r>
        <w:t xml:space="preserve">          </w:t>
      </w:r>
      <w:r w:rsidR="004C3FF1">
        <w:t>FTE Cycle 1 count date</w:t>
      </w:r>
      <w:r w:rsidR="004C3FF1" w:rsidRPr="008D4342">
        <w:t>.</w:t>
      </w:r>
      <w:r w:rsidR="009C3CAC" w:rsidRPr="008D4342">
        <w:t xml:space="preserve"> </w:t>
      </w:r>
    </w:p>
    <w:p w:rsidR="0061022D" w:rsidRPr="00554138" w:rsidRDefault="004C3FF1" w:rsidP="00554138">
      <w:pPr>
        <w:spacing w:line="240" w:lineRule="auto"/>
      </w:pPr>
      <w:r>
        <w:t xml:space="preserve">____ Verify </w:t>
      </w:r>
      <w:r w:rsidR="00B66F39" w:rsidRPr="00B66F39">
        <w:rPr>
          <w:b/>
        </w:rPr>
        <w:t>“</w:t>
      </w:r>
      <w:r w:rsidRPr="00B66F39">
        <w:rPr>
          <w:b/>
        </w:rPr>
        <w:t>Event Date</w:t>
      </w:r>
      <w:r w:rsidR="00B66F39" w:rsidRPr="00B66F39">
        <w:rPr>
          <w:b/>
        </w:rPr>
        <w:t>”</w:t>
      </w:r>
      <w:r>
        <w:t xml:space="preserve"> if student have exited Special Education</w:t>
      </w:r>
      <w:r w:rsidR="008D4342">
        <w:t xml:space="preserve"> </w:t>
      </w:r>
    </w:p>
    <w:p w:rsidR="0061022D" w:rsidRDefault="0061022D" w:rsidP="00554138">
      <w:pPr>
        <w:pStyle w:val="NoSpacing"/>
        <w:rPr>
          <w:b/>
          <w:sz w:val="28"/>
          <w:szCs w:val="28"/>
        </w:rPr>
      </w:pPr>
    </w:p>
    <w:p w:rsidR="004C3FF1" w:rsidRDefault="00B66F39" w:rsidP="00554138">
      <w:pPr>
        <w:pStyle w:val="NoSpacing"/>
        <w:rPr>
          <w:b/>
          <w:sz w:val="28"/>
          <w:szCs w:val="28"/>
        </w:rPr>
      </w:pPr>
      <w:r w:rsidRPr="00B66F39">
        <w:rPr>
          <w:b/>
          <w:sz w:val="28"/>
          <w:szCs w:val="28"/>
        </w:rPr>
        <w:t>Alternative Education:</w:t>
      </w:r>
    </w:p>
    <w:p w:rsidR="00B66F39" w:rsidRDefault="00B66F39" w:rsidP="00554138">
      <w:pPr>
        <w:pStyle w:val="NoSpacing"/>
      </w:pPr>
    </w:p>
    <w:p w:rsidR="00B66F39" w:rsidRPr="00B66F39" w:rsidRDefault="00B66F39" w:rsidP="00554138">
      <w:pPr>
        <w:pStyle w:val="NoSpacing"/>
      </w:pPr>
      <w:r>
        <w:t xml:space="preserve">____ Verify </w:t>
      </w:r>
      <w:r w:rsidRPr="00B66F39">
        <w:rPr>
          <w:b/>
        </w:rPr>
        <w:t>“Alternative Education Program”</w:t>
      </w:r>
    </w:p>
    <w:p w:rsidR="00B66F39" w:rsidRPr="00B66F39" w:rsidRDefault="00B66F39" w:rsidP="00554138">
      <w:pPr>
        <w:pStyle w:val="NoSpacing"/>
      </w:pPr>
    </w:p>
    <w:sectPr w:rsidR="00B66F39" w:rsidRPr="00B66F39" w:rsidSect="00554138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99" w:rsidRDefault="00704D99" w:rsidP="004C3FF1">
      <w:pPr>
        <w:spacing w:after="0" w:line="240" w:lineRule="auto"/>
      </w:pPr>
      <w:r>
        <w:separator/>
      </w:r>
    </w:p>
  </w:endnote>
  <w:endnote w:type="continuationSeparator" w:id="0">
    <w:p w:rsidR="00704D99" w:rsidRDefault="00704D99" w:rsidP="004C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99" w:rsidRDefault="00704D99" w:rsidP="004C3FF1">
      <w:pPr>
        <w:spacing w:after="0" w:line="240" w:lineRule="auto"/>
      </w:pPr>
      <w:r>
        <w:separator/>
      </w:r>
    </w:p>
  </w:footnote>
  <w:footnote w:type="continuationSeparator" w:id="0">
    <w:p w:rsidR="00704D99" w:rsidRDefault="00704D99" w:rsidP="004C3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B6C"/>
    <w:rsid w:val="00001413"/>
    <w:rsid w:val="00033721"/>
    <w:rsid w:val="000C1D24"/>
    <w:rsid w:val="001A7AA7"/>
    <w:rsid w:val="001C7328"/>
    <w:rsid w:val="001F6BAE"/>
    <w:rsid w:val="0020196E"/>
    <w:rsid w:val="00222F25"/>
    <w:rsid w:val="002377CE"/>
    <w:rsid w:val="00435B61"/>
    <w:rsid w:val="004C3FF1"/>
    <w:rsid w:val="00554138"/>
    <w:rsid w:val="00576143"/>
    <w:rsid w:val="005B40E1"/>
    <w:rsid w:val="00603D73"/>
    <w:rsid w:val="0061022D"/>
    <w:rsid w:val="0063520B"/>
    <w:rsid w:val="006A4C70"/>
    <w:rsid w:val="006A78F7"/>
    <w:rsid w:val="00704D99"/>
    <w:rsid w:val="00742B2B"/>
    <w:rsid w:val="00830AE3"/>
    <w:rsid w:val="008D4342"/>
    <w:rsid w:val="008E17A3"/>
    <w:rsid w:val="009A2DD0"/>
    <w:rsid w:val="009C3CAC"/>
    <w:rsid w:val="00B32B6C"/>
    <w:rsid w:val="00B66F39"/>
    <w:rsid w:val="00BB4961"/>
    <w:rsid w:val="00BB6C3E"/>
    <w:rsid w:val="00C24FDA"/>
    <w:rsid w:val="00C36FD2"/>
    <w:rsid w:val="00C6095F"/>
    <w:rsid w:val="00DA6ABC"/>
    <w:rsid w:val="00E0614B"/>
    <w:rsid w:val="00E20170"/>
    <w:rsid w:val="00E22811"/>
    <w:rsid w:val="00E66657"/>
    <w:rsid w:val="00E943EF"/>
    <w:rsid w:val="00EB6CD9"/>
    <w:rsid w:val="00ED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D73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4C3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FF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3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FF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D944-CEBD-46EB-890B-8B8C0E1E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OE</dc:creator>
  <cp:keywords/>
  <dc:description/>
  <cp:lastModifiedBy>GaDOE</cp:lastModifiedBy>
  <cp:revision>3</cp:revision>
  <dcterms:created xsi:type="dcterms:W3CDTF">2011-08-15T15:15:00Z</dcterms:created>
  <dcterms:modified xsi:type="dcterms:W3CDTF">2011-08-15T19:01:00Z</dcterms:modified>
</cp:coreProperties>
</file>